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7E418C" w14:paraId="24EBAA86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1E38F" w14:textId="77777777" w:rsidR="007E418C" w:rsidRDefault="00C173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31E3FC3B" wp14:editId="12503615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3EB7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724C500C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4A7E24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679FC83A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7D15992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5662396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A6FFA8D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7FF98C1A" w14:textId="77777777" w:rsidR="007E418C" w:rsidRDefault="007E418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2380AED8" w14:textId="77777777" w:rsidR="007E418C" w:rsidRDefault="007E418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AC04F71" w14:textId="77777777" w:rsidR="007E418C" w:rsidRPr="005B10C8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5B10C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5EB453A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6FA10F3" w14:textId="77777777" w:rsidR="007E418C" w:rsidRDefault="00C1735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269079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2558A2C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6AB0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E3D554" w14:textId="5A3ED3CC" w:rsidR="007E418C" w:rsidRPr="00895278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950599" w:rsidRPr="0089527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2</w:t>
      </w:r>
    </w:p>
    <w:p w14:paraId="727BC6DD" w14:textId="77777777" w:rsidR="007E418C" w:rsidRPr="00EC7537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ЗАПИСИ С ВАРИАНТАМИ, ОБРАБОТКА ТАБЛИЦ»</w:t>
      </w:r>
    </w:p>
    <w:p w14:paraId="1188F3D7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FF33C8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2724DBB" w14:textId="5E5904E9" w:rsidR="007E418C" w:rsidRPr="00FA2BE5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FA2B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суев Нису Феликсович</w:t>
      </w:r>
    </w:p>
    <w:p w14:paraId="061CE31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BC34A1" w14:textId="6D6DAD37" w:rsidR="005E5824" w:rsidRPr="005E5824" w:rsidRDefault="00C17352" w:rsidP="005E5824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5E3BFD7F" w14:textId="77777777" w:rsidR="005E5824" w:rsidRDefault="005E5824" w:rsidP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D7C559" w14:textId="377750EB" w:rsidR="005E5824" w:rsidRDefault="005E5824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6CAD0587" w14:textId="77777777" w:rsidR="00E62D0D" w:rsidRDefault="00E62D0D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41A3C2" w14:textId="3D123358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32A8F3" w14:textId="7588303D" w:rsidR="005E5824" w:rsidRDefault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4AF9CAF" w14:textId="77777777" w:rsidR="005E5824" w:rsidRPr="00EC7537" w:rsidRDefault="005E5824">
      <w:pPr>
        <w:pStyle w:val="Standard"/>
        <w:spacing w:after="0" w:line="240" w:lineRule="auto"/>
        <w:rPr>
          <w:lang w:val="ru-RU"/>
        </w:rPr>
      </w:pPr>
    </w:p>
    <w:p w14:paraId="7A34033E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6D637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8D0B6B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FBDD2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15F7CA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3EE771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41B7C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347CC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7A3A135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B6C2998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F84A70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F08864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514C17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FB4E0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DAAE6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4613B4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2CADF2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A1A06D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861FF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A80DD35" w14:textId="77777777" w:rsidR="007E418C" w:rsidRPr="005E5824" w:rsidRDefault="007E418C" w:rsidP="006B17B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CB31BA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0BF4D2AE" w14:textId="69ED96B6" w:rsidR="007E418C" w:rsidRPr="00EC7537" w:rsidRDefault="00C17352" w:rsidP="006B17BA">
      <w:pPr>
        <w:pStyle w:val="Standard"/>
        <w:spacing w:after="0" w:line="240" w:lineRule="auto"/>
        <w:jc w:val="center"/>
        <w:rPr>
          <w:iCs/>
          <w:lang w:val="ru-RU"/>
        </w:rPr>
      </w:pP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D8419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г.</w:t>
      </w:r>
    </w:p>
    <w:bookmarkStart w:id="0" w:name="_Toc147521631" w:displacedByCustomXml="next"/>
    <w:bookmarkStart w:id="1" w:name="__RefHeading___Toc1493_1224043242" w:displacedByCustomXml="next"/>
    <w:sdt>
      <w:sdtPr>
        <w:rPr>
          <w:smallCaps w:val="0"/>
          <w:spacing w:val="0"/>
          <w:sz w:val="20"/>
          <w:szCs w:val="20"/>
          <w:lang w:val="ru-RU"/>
        </w:rPr>
        <w:id w:val="1161511481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1F1E0916" w14:textId="1157F8D6" w:rsidR="00715E80" w:rsidRPr="00D8419F" w:rsidRDefault="00715E80">
          <w:pPr>
            <w:pStyle w:val="aa"/>
            <w:rPr>
              <w:rFonts w:ascii="Times New Roman" w:hAnsi="Times New Roman" w:cs="Times New Roman"/>
              <w:b/>
              <w:bCs/>
              <w:lang w:val="ru-RU"/>
            </w:rPr>
          </w:pPr>
          <w:r w:rsidRPr="00715E80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  <w:bookmarkEnd w:id="0"/>
        </w:p>
        <w:p w14:paraId="42AA98F1" w14:textId="6474E72A" w:rsidR="002C08F2" w:rsidRDefault="00715E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21631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главление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1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2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25BA3B01" w14:textId="71599304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2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условия задачи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2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3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4766CF4" w14:textId="406BCD01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3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технического задания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3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3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E3EB370" w14:textId="7AB67277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4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структуры данных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4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5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4676D7FB" w14:textId="20DA1F47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5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алгоритма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5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6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5848A19B" w14:textId="5FE5EC1F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6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Набор тестов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6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6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56CA6F3" w14:textId="2CED6DBC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7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Сравнительная характеристика сортировок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7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8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644DAAD7" w14:textId="6DE14B83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8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тветы на контрольные вопросы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8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9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129FEFF9" w14:textId="5AEFB75B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9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9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10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5E4F4836" w14:textId="1CC5CC38" w:rsidR="00715E80" w:rsidRDefault="00715E80">
          <w:r>
            <w:rPr>
              <w:b/>
              <w:bCs/>
            </w:rPr>
            <w:fldChar w:fldCharType="end"/>
          </w:r>
        </w:p>
      </w:sdtContent>
    </w:sdt>
    <w:p w14:paraId="1789C318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87E697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8539D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7DFC91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901D5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9BFAB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67BE2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F232C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1884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2CA47F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4BE0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093D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83754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09A23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2B64A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E44A42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F5C1C" w14:textId="1B0E33C2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47521632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условия задачи</w:t>
      </w:r>
      <w:bookmarkEnd w:id="1"/>
      <w:bookmarkEnd w:id="2"/>
    </w:p>
    <w:p w14:paraId="059D6DAD" w14:textId="59F220B0" w:rsidR="007E418C" w:rsidRPr="006B17BA" w:rsidRDefault="00C17352" w:rsidP="006B17BA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оздать таблицу, содержащую не менее 40-ка записей (тип – запись с вариантами).</w:t>
      </w:r>
      <w:r w:rsidR="00EB665A" w:rsidRPr="00EB665A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Упорядочить данные в ней по возрастанию ключей, где ключ – любое невариантное поле (по выбору программиста), используя:</w:t>
      </w:r>
    </w:p>
    <w:p w14:paraId="03852E9D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аму таблицу</w:t>
      </w:r>
    </w:p>
    <w:p w14:paraId="2759E952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массив ключей</w:t>
      </w:r>
    </w:p>
    <w:p w14:paraId="4858653A" w14:textId="5A2DBBD9" w:rsidR="007E418C" w:rsidRDefault="00C17352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(возможность добавления и удаления записей в ручном режиме обязательна).</w:t>
      </w:r>
    </w:p>
    <w:p w14:paraId="278C62CD" w14:textId="77777777" w:rsidR="00EF682F" w:rsidRPr="00EF682F" w:rsidRDefault="00EF682F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4227F3BE" w14:textId="458F4F92" w:rsidR="006B17BA" w:rsidRPr="006B17BA" w:rsidRDefault="006B17BA" w:rsidP="001066DC">
      <w:pPr>
        <w:widowControl/>
        <w:suppressAutoHyphens w:val="0"/>
        <w:autoSpaceDN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_RefHeading___Toc1495_1224043242"/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ести репертуар театров, содержащий: название театра, спектакль, режиссер, диапазон цены билета, </w:t>
      </w:r>
      <w:r w:rsidR="00EC7537" w:rsidRPr="00555320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тип спектакля:</w:t>
      </w:r>
      <w:r w:rsidR="00EC7537" w:rsidRPr="00EC7537">
        <w:rPr>
          <w:rFonts w:ascii="Arial" w:hAnsi="Arial" w:cs="Arial"/>
          <w:shd w:val="clear" w:color="auto" w:fill="FFFFFF"/>
          <w:lang w:val="ru-RU"/>
        </w:rPr>
        <w:t xml:space="preserve"> 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пьеса, драма,  комедия,  сказка  –  возраст  (3+,  10+,16+);  музыкальный  –  композитор,  страна,  тип:  балет,  опера,  мюзикл,  возраст  (3+, </w:t>
      </w:r>
      <w:r w:rsidR="00EC7537" w:rsidRPr="00EC753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10+,16+),  продолжительность</w:t>
      </w:r>
      <w:r w:rsidRPr="00EC7537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вести список всех </w:t>
      </w:r>
      <w:r w:rsidR="00EC7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етов 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етей ука</w:t>
      </w:r>
      <w:r w:rsidR="00106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ного возраста с продолжительностью меньше указанной.</w:t>
      </w:r>
    </w:p>
    <w:p w14:paraId="0E159B3A" w14:textId="77777777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47521633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технического задания</w:t>
      </w:r>
      <w:bookmarkEnd w:id="3"/>
      <w:bookmarkEnd w:id="4"/>
    </w:p>
    <w:p w14:paraId="6DF0BB43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ходные данные:</w:t>
      </w:r>
    </w:p>
    <w:p w14:paraId="474CFD37" w14:textId="4E9043A2" w:rsidR="007E418C" w:rsidRPr="00EC7537" w:rsidRDefault="00C17352">
      <w:pPr>
        <w:pStyle w:val="a5"/>
        <w:numPr>
          <w:ilvl w:val="0"/>
          <w:numId w:val="10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Cs/>
          <w:color w:val="000000"/>
          <w:sz w:val="24"/>
          <w:szCs w:val="24"/>
          <w:lang w:val="ru-RU" w:eastAsia="ru-RU"/>
        </w:rPr>
        <w:t xml:space="preserve">Файл с данными: 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екстовый файл формата </w:t>
      </w:r>
      <w:r w:rsidRPr="006B17BA">
        <w:rPr>
          <w:b w:val="0"/>
          <w:color w:val="000000"/>
          <w:sz w:val="24"/>
          <w:szCs w:val="24"/>
          <w:lang w:val="en-US" w:eastAsia="ru-RU"/>
        </w:rPr>
        <w:t>TXT</w:t>
      </w:r>
      <w:r w:rsidRPr="006B17BA">
        <w:rPr>
          <w:b w:val="0"/>
          <w:color w:val="000000"/>
          <w:sz w:val="24"/>
          <w:szCs w:val="24"/>
          <w:lang w:val="ru-RU" w:eastAsia="ru-RU"/>
        </w:rPr>
        <w:t>. Разделителем в файле является символ пробел “</w:t>
      </w:r>
      <w:r w:rsidR="00EC7537" w:rsidRPr="00EC7537">
        <w:rPr>
          <w:b w:val="0"/>
          <w:color w:val="000000"/>
          <w:sz w:val="24"/>
          <w:szCs w:val="24"/>
          <w:lang w:val="ru-RU" w:eastAsia="ru-RU"/>
        </w:rPr>
        <w:t>|</w:t>
      </w:r>
      <w:r w:rsidRPr="006B17BA">
        <w:rPr>
          <w:b w:val="0"/>
          <w:color w:val="000000"/>
          <w:sz w:val="24"/>
          <w:szCs w:val="24"/>
          <w:lang w:val="ru-RU" w:eastAsia="ru-RU"/>
        </w:rPr>
        <w:t>”. Каждая новая запись таблицы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обязательн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о  </w:t>
      </w:r>
      <w:r w:rsidRPr="006B17BA">
        <w:rPr>
          <w:b w:val="0"/>
          <w:color w:val="000000"/>
          <w:sz w:val="24"/>
          <w:szCs w:val="24"/>
          <w:lang w:val="ru-RU" w:eastAsia="ru-RU"/>
        </w:rPr>
        <w:t>должна находиться на новой строке.</w:t>
      </w:r>
    </w:p>
    <w:p w14:paraId="0CC6259D" w14:textId="3C7BD3D3" w:rsidR="000A6D12" w:rsidRDefault="00EC7537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Н</w:t>
      </w:r>
      <w:r w:rsidR="00C17352" w:rsidRPr="006B17BA">
        <w:rPr>
          <w:bCs/>
          <w:color w:val="000000"/>
          <w:sz w:val="24"/>
          <w:szCs w:val="24"/>
          <w:lang w:val="ru-RU" w:eastAsia="ru-RU"/>
        </w:rPr>
        <w:t>омер команды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: целое число в диапазоне 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{</w:t>
      </w:r>
      <w:r w:rsidRPr="00EC7537">
        <w:rPr>
          <w:b w:val="0"/>
          <w:color w:val="000000"/>
          <w:sz w:val="24"/>
          <w:szCs w:val="24"/>
          <w:lang w:val="ru-RU" w:eastAsia="ru-RU"/>
        </w:rPr>
        <w:t>-</w:t>
      </w:r>
      <w:r w:rsidR="005A0D81">
        <w:rPr>
          <w:b w:val="0"/>
          <w:color w:val="000000"/>
          <w:sz w:val="24"/>
          <w:szCs w:val="24"/>
          <w:lang w:val="ru-RU" w:eastAsia="ru-RU"/>
        </w:rPr>
        <w:t>1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}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sym w:font="Symbol" w:char="F0C8"/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EC7537">
        <w:rPr>
          <w:b w:val="0"/>
          <w:color w:val="000000"/>
          <w:sz w:val="24"/>
          <w:szCs w:val="24"/>
          <w:lang w:val="ru-RU" w:eastAsia="ru-RU"/>
        </w:rPr>
        <w:t>[</w:t>
      </w:r>
      <w:r>
        <w:rPr>
          <w:b w:val="0"/>
          <w:color w:val="000000"/>
          <w:sz w:val="24"/>
          <w:szCs w:val="24"/>
          <w:lang w:val="ru-RU" w:eastAsia="ru-RU"/>
        </w:rPr>
        <w:t xml:space="preserve">1; </w:t>
      </w:r>
      <w:r w:rsidR="00CD14F4" w:rsidRPr="00CD14F4">
        <w:rPr>
          <w:b w:val="0"/>
          <w:color w:val="000000"/>
          <w:sz w:val="24"/>
          <w:szCs w:val="24"/>
          <w:lang w:val="ru-RU" w:eastAsia="ru-RU"/>
        </w:rPr>
        <w:t>10</w:t>
      </w:r>
      <w:r w:rsidRPr="00EC7537">
        <w:rPr>
          <w:b w:val="0"/>
          <w:color w:val="000000"/>
          <w:sz w:val="24"/>
          <w:szCs w:val="24"/>
          <w:lang w:val="ru-RU" w:eastAsia="ru-RU"/>
        </w:rPr>
        <w:t>]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30CF0D67" w14:textId="535010A5" w:rsidR="007E418C" w:rsidRPr="000A6D12" w:rsidRDefault="00C17352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0A6D12">
        <w:rPr>
          <w:bCs/>
          <w:color w:val="000000"/>
          <w:sz w:val="24"/>
          <w:szCs w:val="24"/>
          <w:lang w:val="ru-RU" w:eastAsia="ru-RU"/>
        </w:rPr>
        <w:t>Дополнения к таблице</w:t>
      </w:r>
      <w:r w:rsidRPr="000A6D12">
        <w:rPr>
          <w:color w:val="000000"/>
          <w:sz w:val="24"/>
          <w:szCs w:val="24"/>
          <w:lang w:val="ru-RU" w:eastAsia="ru-RU"/>
        </w:rPr>
        <w:t>:</w:t>
      </w:r>
      <w:r w:rsidR="000A6D12" w:rsidRPr="000A6D12">
        <w:rPr>
          <w:color w:val="000000"/>
          <w:sz w:val="24"/>
          <w:szCs w:val="24"/>
          <w:lang w:val="ru-RU" w:eastAsia="ru-RU"/>
        </w:rPr>
        <w:t xml:space="preserve"> </w:t>
      </w:r>
      <w:r w:rsidRPr="000A6D12">
        <w:rPr>
          <w:b w:val="0"/>
          <w:bCs/>
          <w:color w:val="000000"/>
          <w:sz w:val="24"/>
          <w:szCs w:val="24"/>
          <w:lang w:val="ru-RU" w:eastAsia="ru-RU"/>
        </w:rPr>
        <w:t>строковое или целочисленное поле</w:t>
      </w:r>
      <w:r w:rsidR="007C5AF0">
        <w:rPr>
          <w:b w:val="0"/>
          <w:bCs/>
          <w:color w:val="000000"/>
          <w:sz w:val="24"/>
          <w:szCs w:val="24"/>
          <w:lang w:val="ru-RU" w:eastAsia="ru-RU"/>
        </w:rPr>
        <w:t xml:space="preserve"> (в зависимости от команды)</w:t>
      </w:r>
    </w:p>
    <w:p w14:paraId="3B062027" w14:textId="77777777" w:rsidR="000A6D12" w:rsidRPr="000A6D12" w:rsidRDefault="000A6D12" w:rsidP="000A6D12">
      <w:pPr>
        <w:pStyle w:val="a5"/>
        <w:spacing w:before="240" w:after="0"/>
        <w:ind w:left="11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241EF01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ыходные данные:</w:t>
      </w:r>
    </w:p>
    <w:p w14:paraId="067AB0E4" w14:textId="74A39038" w:rsidR="007E418C" w:rsidRPr="00EC7537" w:rsidRDefault="00C17352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Полученная таблица в отсортированном или неотсортированном виде (в зависимости от выполненной команды).</w:t>
      </w:r>
    </w:p>
    <w:p w14:paraId="41E0B0A6" w14:textId="473EC589" w:rsidR="00063F27" w:rsidRPr="00EC7537" w:rsidRDefault="00063F27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из отобранных по заданию записей основной таблицы</w:t>
      </w:r>
      <w:r w:rsidR="00480953">
        <w:rPr>
          <w:b w:val="0"/>
          <w:color w:val="000000"/>
          <w:sz w:val="24"/>
          <w:szCs w:val="24"/>
          <w:lang w:val="ru-RU" w:eastAsia="ru-RU"/>
        </w:rPr>
        <w:t>.</w:t>
      </w:r>
    </w:p>
    <w:p w14:paraId="0CC7C00D" w14:textId="64A9173D" w:rsidR="00F068B3" w:rsidRPr="00EC7537" w:rsidRDefault="00C17352" w:rsidP="00F068B3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Характеристика сравнения вариантов сортировки таблицы.</w:t>
      </w:r>
    </w:p>
    <w:p w14:paraId="680452C7" w14:textId="4F46E2B2" w:rsidR="007E418C" w:rsidRPr="00EC7537" w:rsidRDefault="007E418C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6D73A96B" w14:textId="77777777" w:rsidR="00083004" w:rsidRPr="00EC7537" w:rsidRDefault="00083004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08E87EC1" w14:textId="77777777" w:rsidR="007E418C" w:rsidRPr="00F21CC9" w:rsidRDefault="00C17352">
      <w:pPr>
        <w:pStyle w:val="a5"/>
        <w:spacing w:before="240" w:after="0"/>
        <w:ind w:left="0"/>
        <w:jc w:val="left"/>
        <w:rPr>
          <w:bCs/>
          <w:sz w:val="24"/>
          <w:szCs w:val="24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lastRenderedPageBreak/>
        <w:t>Функции программы:</w:t>
      </w:r>
    </w:p>
    <w:p w14:paraId="5A535926" w14:textId="0CC318E3" w:rsidR="007E418C" w:rsidRPr="00B031B3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грузить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таблицу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из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файла</w:t>
      </w:r>
      <w:r w:rsidR="000C395E" w:rsidRPr="00B031B3">
        <w:rPr>
          <w:b w:val="0"/>
          <w:color w:val="000000"/>
          <w:sz w:val="24"/>
          <w:szCs w:val="24"/>
          <w:lang w:eastAsia="ru-RU"/>
        </w:rPr>
        <w:t xml:space="preserve"> (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./data/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theatre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s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.txt)</w:t>
      </w:r>
    </w:p>
    <w:p w14:paraId="4A8FF8FF" w14:textId="77777777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Добавить запись в конец таблицы.</w:t>
      </w:r>
    </w:p>
    <w:p w14:paraId="10502196" w14:textId="67DCACB4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Удалить запись из таблицы по </w:t>
      </w:r>
      <w:r w:rsidR="00F54206">
        <w:rPr>
          <w:b w:val="0"/>
          <w:color w:val="000000"/>
          <w:sz w:val="24"/>
          <w:szCs w:val="24"/>
          <w:lang w:val="ru-RU" w:eastAsia="ru-RU"/>
        </w:rPr>
        <w:t>названию спектакля</w:t>
      </w:r>
      <w:r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1E744451" w14:textId="77777777" w:rsidR="00EC7537" w:rsidRPr="006B17BA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Вывести таблицу на экран.</w:t>
      </w:r>
    </w:p>
    <w:p w14:paraId="17DA6DBA" w14:textId="1C31E6D9" w:rsidR="004247B3" w:rsidRPr="00EC7537" w:rsidRDefault="004247B3" w:rsidP="004247B3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(</w:t>
      </w:r>
      <w:r w:rsidR="00EC7537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) и вывести </w:t>
      </w:r>
      <w:r w:rsidR="00193FDD">
        <w:rPr>
          <w:b w:val="0"/>
          <w:color w:val="000000"/>
          <w:sz w:val="24"/>
          <w:szCs w:val="24"/>
          <w:lang w:val="ru-RU" w:eastAsia="ru-RU"/>
        </w:rPr>
        <w:t xml:space="preserve">ее </w:t>
      </w:r>
      <w:r w:rsidRPr="006B17BA">
        <w:rPr>
          <w:b w:val="0"/>
          <w:color w:val="000000"/>
          <w:sz w:val="24"/>
          <w:szCs w:val="24"/>
          <w:lang w:val="ru-RU" w:eastAsia="ru-RU"/>
        </w:rPr>
        <w:t>на экран.</w:t>
      </w:r>
    </w:p>
    <w:p w14:paraId="2C7E8368" w14:textId="62723344" w:rsidR="007E418C" w:rsidRPr="00EC7537" w:rsidRDefault="00C17352" w:rsidP="003E529C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ключей</w:t>
      </w:r>
      <w:r w:rsidR="00624072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715E80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>) и вывести ее на экран.</w:t>
      </w:r>
    </w:p>
    <w:p w14:paraId="4351E494" w14:textId="14A9FD96" w:rsidR="00EC7537" w:rsidRPr="00EC7537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вести на экран таблицу из всех балетов для детей указанного возраста с продолжительностью меньше указанной.</w:t>
      </w:r>
    </w:p>
    <w:p w14:paraId="0C83EA3A" w14:textId="5AC63BFA" w:rsidR="007E418C" w:rsidRPr="00715E80" w:rsidRDefault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сортировку таблицы и таблицы ключей по времени и памяти</w:t>
      </w:r>
    </w:p>
    <w:p w14:paraId="3BBD6473" w14:textId="5D77EE05" w:rsidR="007E418C" w:rsidRPr="00CD14F4" w:rsidRDefault="00715E80" w:rsidP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быструю сортировку и сортировку пузырьком с флагом по времени и памяти</w:t>
      </w:r>
    </w:p>
    <w:p w14:paraId="73EBAEDB" w14:textId="7DB04591" w:rsidR="00715E80" w:rsidRPr="002C08F2" w:rsidRDefault="00CD14F4" w:rsidP="002C08F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555320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Очистка таблицы</w:t>
      </w:r>
    </w:p>
    <w:p w14:paraId="3208D6BC" w14:textId="0AC20C4E" w:rsidR="007E418C" w:rsidRDefault="00715E80" w:rsidP="00715E80">
      <w:pPr>
        <w:pStyle w:val="a5"/>
        <w:spacing w:before="240" w:after="0"/>
        <w:ind w:left="397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-1. </w:t>
      </w:r>
      <w:r w:rsidR="003E529C">
        <w:rPr>
          <w:b w:val="0"/>
          <w:color w:val="000000"/>
          <w:sz w:val="24"/>
          <w:szCs w:val="24"/>
          <w:lang w:val="ru-RU" w:eastAsia="ru-RU"/>
        </w:rPr>
        <w:t>Завершить  программу.</w:t>
      </w:r>
    </w:p>
    <w:p w14:paraId="3C39117E" w14:textId="77777777" w:rsidR="00715E80" w:rsidRPr="00715E80" w:rsidRDefault="00715E80" w:rsidP="00715E80">
      <w:pPr>
        <w:spacing w:before="240"/>
        <w:rPr>
          <w:sz w:val="24"/>
          <w:szCs w:val="24"/>
          <w:lang w:val="ru-RU"/>
        </w:rPr>
      </w:pPr>
    </w:p>
    <w:p w14:paraId="1822AC89" w14:textId="77777777" w:rsidR="007E418C" w:rsidRPr="00F21CC9" w:rsidRDefault="00C17352">
      <w:pPr>
        <w:pStyle w:val="a5"/>
        <w:spacing w:before="240" w:after="0"/>
        <w:ind w:left="113"/>
        <w:jc w:val="left"/>
        <w:rPr>
          <w:sz w:val="24"/>
          <w:szCs w:val="24"/>
          <w:lang w:val="ru-RU"/>
        </w:rPr>
      </w:pPr>
      <w:r w:rsidRPr="00F21CC9">
        <w:rPr>
          <w:color w:val="000000"/>
          <w:sz w:val="24"/>
          <w:szCs w:val="24"/>
          <w:lang w:val="ru-RU" w:eastAsia="ru-RU"/>
        </w:rPr>
        <w:t>Обращение к программе:</w:t>
      </w:r>
    </w:p>
    <w:p w14:paraId="066FDC81" w14:textId="5DD165D9" w:rsidR="003659C6" w:rsidRDefault="00C17352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пуск</w:t>
      </w:r>
      <w:r w:rsidR="00D57893" w:rsidRPr="00D57893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через терминал</w:t>
      </w:r>
      <w:r w:rsidR="00E76249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/</w:t>
      </w:r>
      <w:r w:rsidR="00F21CC9">
        <w:rPr>
          <w:b w:val="0"/>
          <w:color w:val="000000"/>
          <w:sz w:val="24"/>
          <w:szCs w:val="24"/>
          <w:lang w:val="en-US" w:eastAsia="ru-RU"/>
        </w:rPr>
        <w:t>build</w:t>
      </w:r>
      <w:r w:rsidR="00F21CC9" w:rsidRPr="00F21CC9">
        <w:rPr>
          <w:b w:val="0"/>
          <w:color w:val="000000"/>
          <w:sz w:val="24"/>
          <w:szCs w:val="24"/>
          <w:lang w:val="ru-RU" w:eastAsia="ru-RU"/>
        </w:rPr>
        <w:t>/</w:t>
      </w:r>
      <w:r w:rsidR="00E76249">
        <w:rPr>
          <w:b w:val="0"/>
          <w:color w:val="000000"/>
          <w:sz w:val="24"/>
          <w:szCs w:val="24"/>
          <w:lang w:val="en-US" w:eastAsia="ru-RU"/>
        </w:rPr>
        <w:t>app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</w:t>
      </w:r>
      <w:r w:rsidR="00E76249">
        <w:rPr>
          <w:b w:val="0"/>
          <w:color w:val="000000"/>
          <w:sz w:val="24"/>
          <w:szCs w:val="24"/>
          <w:lang w:val="en-US" w:eastAsia="ru-RU"/>
        </w:rPr>
        <w:t>exe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)</w:t>
      </w:r>
      <w:r w:rsidR="00E76249" w:rsidRPr="008803E6">
        <w:rPr>
          <w:b w:val="0"/>
          <w:color w:val="000000"/>
          <w:sz w:val="24"/>
          <w:szCs w:val="24"/>
          <w:lang w:val="ru-RU" w:eastAsia="ru-RU"/>
        </w:rPr>
        <w:t>.</w:t>
      </w:r>
    </w:p>
    <w:p w14:paraId="1564FC9E" w14:textId="77777777" w:rsidR="00165A80" w:rsidRPr="00165A80" w:rsidRDefault="00165A80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</w:p>
    <w:p w14:paraId="3608B86A" w14:textId="77777777" w:rsidR="007E418C" w:rsidRPr="00F21CC9" w:rsidRDefault="00C17352">
      <w:pPr>
        <w:pStyle w:val="a5"/>
        <w:spacing w:before="240" w:after="0"/>
        <w:ind w:left="113"/>
        <w:jc w:val="left"/>
        <w:rPr>
          <w:bCs/>
          <w:sz w:val="24"/>
          <w:szCs w:val="24"/>
          <w:lang w:val="ru-RU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t>Аварийные ситуации:</w:t>
      </w:r>
    </w:p>
    <w:p w14:paraId="5A8AE9E0" w14:textId="1A2A49BF" w:rsidR="007E418C" w:rsidRPr="003659C6" w:rsidRDefault="00C17352" w:rsidP="003659C6">
      <w:pPr>
        <w:pStyle w:val="a5"/>
        <w:spacing w:before="240" w:after="0"/>
        <w:ind w:left="1077" w:hanging="283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1. Некорректный ввод номера команды</w:t>
      </w:r>
      <w:r w:rsidR="003659C6" w:rsidRPr="003659C6">
        <w:rPr>
          <w:b w:val="0"/>
          <w:color w:val="000000"/>
          <w:sz w:val="24"/>
          <w:szCs w:val="24"/>
          <w:lang w:val="ru-RU" w:eastAsia="ru-RU"/>
        </w:rPr>
        <w:t>: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число не входит в диап</w:t>
      </w:r>
      <w:r w:rsidR="005B10C8">
        <w:rPr>
          <w:b w:val="0"/>
          <w:color w:val="000000"/>
          <w:sz w:val="24"/>
          <w:szCs w:val="24"/>
          <w:lang w:val="ru-RU" w:eastAsia="ru-RU"/>
        </w:rPr>
        <w:t>а</w:t>
      </w:r>
      <w:r w:rsidR="00715E80">
        <w:rPr>
          <w:b w:val="0"/>
          <w:color w:val="000000"/>
          <w:sz w:val="24"/>
          <w:szCs w:val="24"/>
          <w:lang w:val="ru-RU" w:eastAsia="ru-RU"/>
        </w:rPr>
        <w:t>зон или введено не число</w:t>
      </w:r>
      <w:r w:rsidR="008803E6" w:rsidRPr="003659C6">
        <w:rPr>
          <w:b w:val="0"/>
          <w:color w:val="000000"/>
          <w:sz w:val="24"/>
          <w:szCs w:val="24"/>
          <w:lang w:val="ru-RU" w:eastAsia="ru-RU"/>
        </w:rPr>
        <w:t>.</w:t>
      </w:r>
    </w:p>
    <w:p w14:paraId="495CA443" w14:textId="4699A795" w:rsidR="0022134A" w:rsidRPr="00715E80" w:rsidRDefault="00C17352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1C108D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 w:rsidR="003659C6"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="003659C6"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3659C6">
        <w:rPr>
          <w:b w:val="0"/>
          <w:color w:val="000000"/>
          <w:sz w:val="24"/>
          <w:szCs w:val="24"/>
          <w:lang w:val="ru-RU" w:eastAsia="ru-RU"/>
        </w:rPr>
        <w:t>на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action</w:t>
      </w:r>
      <w:r w:rsidR="003659C6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58875E6C" w14:textId="210996AF" w:rsidR="0022134A" w:rsidRPr="0022134A" w:rsidRDefault="00C8335E" w:rsidP="0022134A">
      <w:pPr>
        <w:pStyle w:val="a5"/>
        <w:numPr>
          <w:ilvl w:val="0"/>
          <w:numId w:val="20"/>
        </w:numPr>
        <w:spacing w:before="240"/>
        <w:rPr>
          <w:b w:val="0"/>
          <w:bCs/>
          <w:sz w:val="24"/>
          <w:szCs w:val="24"/>
          <w:lang w:val="en-US"/>
        </w:rPr>
      </w:pPr>
      <w:r w:rsidRPr="0022134A">
        <w:rPr>
          <w:b w:val="0"/>
          <w:bCs/>
          <w:color w:val="000000"/>
          <w:sz w:val="24"/>
          <w:szCs w:val="24"/>
          <w:lang w:val="ru-RU" w:eastAsia="ru-RU"/>
        </w:rPr>
        <w:t>Некорректный файл</w:t>
      </w:r>
      <w:r w:rsidR="00C17352" w:rsidRPr="0022134A">
        <w:rPr>
          <w:b w:val="0"/>
          <w:bCs/>
          <w:color w:val="000000"/>
          <w:sz w:val="24"/>
          <w:szCs w:val="24"/>
          <w:lang w:val="ru-RU" w:eastAsia="ru-RU"/>
        </w:rPr>
        <w:t>.</w:t>
      </w:r>
    </w:p>
    <w:p w14:paraId="5C3E275B" w14:textId="72B63141" w:rsidR="0022134A" w:rsidRDefault="0022134A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file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497FE8C6" w14:textId="22029C6C" w:rsidR="00C52FD6" w:rsidRPr="00C52FD6" w:rsidRDefault="00C52FD6" w:rsidP="00C52FD6">
      <w:pPr>
        <w:pStyle w:val="a5"/>
        <w:numPr>
          <w:ilvl w:val="0"/>
          <w:numId w:val="20"/>
        </w:numPr>
        <w:spacing w:before="240"/>
        <w:rPr>
          <w:b w:val="0"/>
          <w:sz w:val="24"/>
          <w:szCs w:val="24"/>
          <w:lang w:val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Некорректный </w:t>
      </w:r>
      <w:r>
        <w:rPr>
          <w:b w:val="0"/>
          <w:color w:val="000000"/>
          <w:sz w:val="24"/>
          <w:szCs w:val="24"/>
          <w:lang w:val="ru-RU" w:eastAsia="ru-RU"/>
        </w:rPr>
        <w:t>ввод строка</w:t>
      </w:r>
      <w:r w:rsidR="000B5744">
        <w:rPr>
          <w:b w:val="0"/>
          <w:color w:val="000000"/>
          <w:sz w:val="24"/>
          <w:szCs w:val="24"/>
          <w:lang w:val="ru-RU" w:eastAsia="ru-RU"/>
        </w:rPr>
        <w:t>.</w:t>
      </w:r>
    </w:p>
    <w:p w14:paraId="4A53027D" w14:textId="15804FDA" w:rsidR="00CD14F4" w:rsidRPr="002C08F2" w:rsidRDefault="00C52FD6" w:rsidP="002C08F2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3C16D4" w:rsidRPr="00A111B4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put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3510DE6B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_RefHeading___Toc1497_1224043242"/>
      <w:bookmarkStart w:id="6" w:name="_Toc147521634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структуры данных</w:t>
      </w:r>
      <w:bookmarkEnd w:id="5"/>
      <w:bookmarkEnd w:id="6"/>
    </w:p>
    <w:p w14:paraId="6331790C" w14:textId="77777777" w:rsidR="007E418C" w:rsidRPr="006B17BA" w:rsidRDefault="007E418C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8F2" w:rsidRPr="00A96E1D" w14:paraId="4DCEFC14" w14:textId="77777777" w:rsidTr="002C08F2">
        <w:tc>
          <w:tcPr>
            <w:tcW w:w="9345" w:type="dxa"/>
            <w:shd w:val="clear" w:color="auto" w:fill="23282F"/>
          </w:tcPr>
          <w:p w14:paraId="372353C3" w14:textId="5EA82AE6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bookmarkStart w:id="7" w:name="__RefHeading___Toc1499_1224043242"/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61513CD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THEATRE_NAME - максимальная длина названия театра</w:t>
            </w:r>
          </w:p>
          <w:p w14:paraId="0497547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PERFOMAC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// @def MAX_PERFOMACE_NAME - максимальная длина названия представления</w:t>
            </w:r>
          </w:p>
          <w:p w14:paraId="3C8FABE6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MPOSER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/// @def MAX_COMPOSER_NAME - максимальная длина имени композитора</w:t>
            </w:r>
          </w:p>
          <w:p w14:paraId="6EC2748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UNTRY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COUNTRY_NAME - максимальная длина названия страны</w:t>
            </w:r>
          </w:p>
          <w:p w14:paraId="34FCBD4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RANGE_PRIC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2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/// @def RANGE_PRICE - длина массива диапозона цен</w:t>
            </w:r>
          </w:p>
          <w:p w14:paraId="5EF51D3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7C6F709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5A3F635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enum play_type_t - перечисление типов спектаклей</w:t>
            </w:r>
          </w:p>
          <w:p w14:paraId="4CD2DEA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50B411D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PIES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Пьеса</w:t>
            </w:r>
          </w:p>
          <w:p w14:paraId="271D644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DRAM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Драма</w:t>
            </w:r>
          </w:p>
          <w:p w14:paraId="2D9C1B2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COMEDY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// Комедия</w:t>
            </w:r>
          </w:p>
          <w:p w14:paraId="58CBA06E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FAIRYTALE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Сказка</w:t>
            </w:r>
          </w:p>
          <w:p w14:paraId="16D68B4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3FAB060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1F131A7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enum musicaly_type_t - перечисление типов музыкальных представлений</w:t>
            </w:r>
          </w:p>
          <w:p w14:paraId="3AEA9AC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 </w:t>
            </w:r>
          </w:p>
          <w:p w14:paraId="554168F6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BALLE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Балет</w:t>
            </w:r>
          </w:p>
          <w:p w14:paraId="496491F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OPER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пера</w:t>
            </w:r>
          </w:p>
          <w:p w14:paraId="323F859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MUSICAL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юзикл</w:t>
            </w:r>
          </w:p>
          <w:p w14:paraId="49F4F727" w14:textId="77777777" w:rsidR="002C08F2" w:rsidRPr="00A96E1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musicaly</w:t>
            </w:r>
            <w:r w:rsidRPr="00A96E1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ype</w:t>
            </w:r>
            <w:r w:rsidRPr="00A96E1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55BA7253" w14:textId="77777777" w:rsidR="002C08F2" w:rsidRPr="00A96E1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6CC0CE3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play_t - структура спектакля</w:t>
            </w:r>
          </w:p>
          <w:p w14:paraId="3BB3FBAF" w14:textId="77777777" w:rsidR="002C08F2" w:rsidRPr="00A96E1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02CB2B0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la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473ED68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bool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for_kids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Детский ли спектакль</w:t>
            </w:r>
          </w:p>
          <w:p w14:paraId="50B8E63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ag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// Проходной возраст спектакля</w:t>
            </w:r>
          </w:p>
          <w:p w14:paraId="6064AF6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11AA2A6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4829BAC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musicaly_t - структура музыкального представления</w:t>
            </w:r>
          </w:p>
          <w:p w14:paraId="03EEA2A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74E2DC5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composer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MPOSER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Имя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омпозитора</w:t>
            </w:r>
          </w:p>
          <w:p w14:paraId="3E2D247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country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UNTRY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ана</w:t>
            </w:r>
          </w:p>
          <w:p w14:paraId="64DBEDA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// Тип музыкального представления</w:t>
            </w:r>
          </w:p>
          <w:p w14:paraId="6439CB8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ag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     // Проходной возраст </w:t>
            </w:r>
          </w:p>
          <w:p w14:paraId="1841F76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32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duration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// Продолжительность</w:t>
            </w:r>
          </w:p>
          <w:p w14:paraId="35BCD97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musical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28EFD37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13916F21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union perfomanc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е</w:t>
            </w:r>
          </w:p>
          <w:p w14:paraId="4D60FD1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union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{</w:t>
            </w:r>
          </w:p>
          <w:p w14:paraId="1CDAF6E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la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lay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173E228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musical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/ Структура музыкального представления</w:t>
            </w:r>
          </w:p>
          <w:p w14:paraId="45BF7A7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5DCB31B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573F935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enum perfomance_typ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й</w:t>
            </w:r>
          </w:p>
          <w:p w14:paraId="3D05857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17DD296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PLAY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Спектакль</w:t>
            </w:r>
          </w:p>
          <w:p w14:paraId="1A8A16B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lastRenderedPageBreak/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MUSICALY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Музыкальное представление</w:t>
            </w:r>
          </w:p>
          <w:p w14:paraId="3E96D44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ype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3B59B70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7BCF533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theatre_t - структура репертуара театра</w:t>
            </w:r>
          </w:p>
          <w:p w14:paraId="5BB876B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4EAF2F8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heatr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31C05C1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perfomanc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PERFOMAC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3B98A6D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uint32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price_rang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RANGE_PRIC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Диапазон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цен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</w:p>
          <w:p w14:paraId="6A45FF9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erfomance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1A6C24F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erfomanc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   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41D400E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heatr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7D32CB6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20B2C89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theatre_table_t - таблица репертуаров театра</w:t>
            </w:r>
          </w:p>
          <w:p w14:paraId="05C671D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29094FC5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siz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6546012C" w14:textId="77777777" w:rsidR="002C08F2" w:rsidRPr="00A96E1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</w:t>
            </w:r>
            <w:r w:rsidRPr="00A96E1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A96E1D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heatres</w:t>
            </w:r>
            <w:r w:rsidRPr="00A96E1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  <w:r w:rsidRPr="00A96E1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> </w:t>
            </w:r>
            <w:r w:rsidRPr="00A96E1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A96E1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епертуаров</w:t>
            </w:r>
            <w:r w:rsidRPr="00A96E1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</w:t>
            </w:r>
          </w:p>
          <w:p w14:paraId="49A7CF3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45C4A5A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2414C8F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key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а</w:t>
            </w:r>
          </w:p>
          <w:p w14:paraId="4C6FAEB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738F42C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heatr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5A02B0E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ind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     // Индекс в таблице репертуаров театров</w:t>
            </w:r>
          </w:p>
          <w:p w14:paraId="34486BB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5958823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3387C601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key_tabl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7AC3E84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{</w:t>
            </w:r>
          </w:p>
          <w:p w14:paraId="48B2FCC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s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                            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15984A6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siz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                            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0E6BA27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_table_gen)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 ,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);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Генератор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42017AC0" w14:textId="73669605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free_key_table)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)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свобожде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</w:tc>
      </w:tr>
    </w:tbl>
    <w:p w14:paraId="5C72ECFF" w14:textId="1D741110" w:rsidR="00225A0C" w:rsidRPr="002C08F2" w:rsidRDefault="00225A0C">
      <w:pPr>
        <w:pStyle w:val="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82E061" w14:textId="29131755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47521635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</w:t>
      </w:r>
      <w:bookmarkEnd w:id="7"/>
      <w:bookmarkEnd w:id="8"/>
    </w:p>
    <w:p w14:paraId="5EE6D0A3" w14:textId="79361D98" w:rsidR="007E418C" w:rsidRPr="006B17BA" w:rsidRDefault="001F3A52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Ввод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команды </w:t>
      </w:r>
      <w:r w:rsidR="006F168A">
        <w:rPr>
          <w:b w:val="0"/>
          <w:color w:val="000000"/>
          <w:sz w:val="24"/>
          <w:szCs w:val="24"/>
          <w:lang w:val="ru-RU" w:eastAsia="ru-RU"/>
        </w:rPr>
        <w:t>(возможные команды представлены в меню).</w:t>
      </w:r>
    </w:p>
    <w:p w14:paraId="1AF6270A" w14:textId="316F19A8" w:rsidR="000C395E" w:rsidRDefault="00C17352" w:rsidP="0038792B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Пока пользователь не введет </w:t>
      </w:r>
      <w:r w:rsidR="00715E80">
        <w:rPr>
          <w:b w:val="0"/>
          <w:color w:val="000000"/>
          <w:sz w:val="24"/>
          <w:szCs w:val="24"/>
          <w:lang w:val="ru-RU" w:eastAsia="ru-RU"/>
        </w:rPr>
        <w:t>-1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 (выход из программы), ему будет предложено вводить номера команд и выполнять действия по выбору.</w:t>
      </w:r>
    </w:p>
    <w:p w14:paraId="71388B79" w14:textId="77777777" w:rsidR="0038792B" w:rsidRPr="0038792B" w:rsidRDefault="0038792B" w:rsidP="0038792B">
      <w:pPr>
        <w:pStyle w:val="a5"/>
        <w:spacing w:before="240" w:after="0"/>
        <w:ind w:left="108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EBE59CA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_Toc1501_1224043242"/>
      <w:bookmarkStart w:id="10" w:name="_Toc147521636"/>
      <w:r w:rsidRPr="00F21CC9">
        <w:rPr>
          <w:rFonts w:ascii="Times New Roman" w:hAnsi="Times New Roman" w:cs="Times New Roman"/>
          <w:b/>
          <w:bCs/>
          <w:sz w:val="28"/>
          <w:szCs w:val="28"/>
        </w:rPr>
        <w:t>Набор тестов</w:t>
      </w:r>
      <w:bookmarkEnd w:id="9"/>
      <w:bookmarkEnd w:id="10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686"/>
        <w:gridCol w:w="2584"/>
        <w:gridCol w:w="2526"/>
      </w:tblGrid>
      <w:tr w:rsidR="007E418C" w:rsidRPr="006B17BA" w14:paraId="29297D0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5FB2" w14:textId="5AA525DE" w:rsidR="007E418C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E3D0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тест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8C97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313B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431C16" w:rsidRPr="006B17BA" w14:paraId="6B1101D6" w14:textId="77777777" w:rsidTr="00147D30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4717" w14:textId="3E25D711" w:rsidR="00431C16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итиивные тесты</w:t>
            </w:r>
          </w:p>
        </w:tc>
      </w:tr>
      <w:tr w:rsidR="00431C16" w:rsidRPr="006B17BA" w14:paraId="013F618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FA29" w14:textId="4CB86FC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7D77A" w14:textId="7BB1302F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элемента в таблцу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6ED" w14:textId="77777777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B724254" w14:textId="1896474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ввод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76A5" w14:textId="6CE12B6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added successfully</w:t>
            </w:r>
          </w:p>
        </w:tc>
      </w:tr>
      <w:tr w:rsidR="00431C16" w:rsidRPr="00A96E1D" w14:paraId="24D12AD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077F" w14:textId="0AFD994B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6C60" w14:textId="0E8899F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данных из  непустого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8587" w14:textId="6DF612C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6009" w14:textId="77A081A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oaded successfully from file \(filename)</w:t>
            </w:r>
          </w:p>
        </w:tc>
      </w:tr>
      <w:tr w:rsidR="00431C16" w:rsidRPr="00431C16" w14:paraId="5E53BEF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EEF24" w14:textId="2986AF15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900D6" w14:textId="484C5676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данных из  пустого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D387" w14:textId="4D377A4B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CCE51" w14:textId="1F35042A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data in \(filename)</w:t>
            </w:r>
          </w:p>
        </w:tc>
      </w:tr>
      <w:tr w:rsidR="00431C16" w:rsidRPr="00431C16" w14:paraId="06C28279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8741" w14:textId="4FED935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C9CB" w14:textId="27EBA56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не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29EA" w14:textId="1634BA4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E68C" w14:textId="07FE7D2A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1F3A7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E2D0" w14:textId="7E6A0442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174E" w14:textId="5A7EEDAE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B120F" w14:textId="4BFB1BB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93B4" w14:textId="6890945F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loaded data</w:t>
            </w:r>
          </w:p>
        </w:tc>
      </w:tr>
      <w:tr w:rsidR="00431C16" w:rsidRPr="00431C16" w14:paraId="47B373D1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DA38" w14:textId="207E3F5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B525C" w14:textId="21F38441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8039" w14:textId="1625862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B44B" w14:textId="5B4FD3D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ортированная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00044E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DB672" w14:textId="26509F7C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1E69" w14:textId="15A7E41D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 ключей с выводом табл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ключей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45DC" w14:textId="7777777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EB48AAB" w14:textId="7A37CB88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AADF" w14:textId="3866BE1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ортированная таблиц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й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67554D1F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8203" w14:textId="7E03185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4E48" w14:textId="258681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 ключей с выводом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F446A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6F90BE8" w14:textId="6ADFF80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957B" w14:textId="45448C26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ортированная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4654B2E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0085" w14:textId="34242A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7B18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CCBBCC" w14:textId="3F74747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1905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84D2D8B" w14:textId="5BE03990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FC52" w14:textId="53ED611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искомых балетов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1531D33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48F0" w14:textId="44D1261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0F3C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0105C5" w14:textId="32A551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 не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C062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146FD3B" w14:textId="7DCB65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D8FC8" w14:textId="27C6091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matching ballets found</w:t>
            </w:r>
          </w:p>
        </w:tc>
      </w:tr>
      <w:tr w:rsidR="003A1C37" w:rsidRPr="00431C16" w14:paraId="1986369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4E375" w14:textId="1CA7831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6DDE9" w14:textId="15AFBE3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таблицы сравнения таблиц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2EC1" w14:textId="54427C8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A6660" w14:textId="07B8A98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равнения таблиц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03BB66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1689" w14:textId="113984D1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6455" w14:textId="2D55362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таблицы сравнения сортировок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CCD33" w14:textId="54C7429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8D978" w14:textId="376A989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равнения сортировок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1BBBF4A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9B4D" w14:textId="02DDBB5A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A328" w14:textId="2BFF27E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E244" w14:textId="346B036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0F0A" w14:textId="40B7755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uccessfully cleaned</w:t>
            </w:r>
          </w:p>
        </w:tc>
      </w:tr>
      <w:tr w:rsidR="003A1C37" w:rsidRPr="00431C16" w14:paraId="5858227C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4F9CC" w14:textId="758CE28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CD04" w14:textId="6B8ACFF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F45682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из программ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FE59" w14:textId="3F72FC10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8BC0" w14:textId="0C2AB807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he application…</w:t>
            </w:r>
          </w:p>
        </w:tc>
      </w:tr>
      <w:tr w:rsidR="00F45682" w:rsidRPr="00431C16" w14:paraId="4CB17521" w14:textId="77777777" w:rsidTr="00B956EA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16E1" w14:textId="4155C12C" w:rsidR="00F45682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гативные тесты</w:t>
            </w:r>
          </w:p>
        </w:tc>
      </w:tr>
      <w:tr w:rsidR="003A1C37" w:rsidRPr="00431C16" w14:paraId="6A585C4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44F0D" w14:textId="11E081F0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572D" w14:textId="504C7EF5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число действия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22EB0" w14:textId="6A81DBFC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56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11DF" w14:textId="2C079E54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197F533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A2EC6" w14:textId="054D8183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1A0D" w14:textId="02F869BC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действие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406F" w14:textId="5BE9F069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C8C1" w14:textId="656C42DA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6230A46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04A" w14:textId="38B8D69E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27FE" w14:textId="73FBFA81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файл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358E" w14:textId="4E81485D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fil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7335" w14:textId="49A6ED45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: Incorrect </w:t>
            </w:r>
            <w:r w:rsidR="00BE4A4D"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</w:tr>
      <w:tr w:rsidR="00F45682" w:rsidRPr="00431C16" w14:paraId="63A1348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458C" w14:textId="7ECB4A12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D596" w14:textId="04426148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8D1C" w14:textId="77777777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C48D181" w14:textId="12828DAC" w:rsidR="00BE4A4D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 буквы 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d’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1EEC" w14:textId="04D9BB61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66E5D373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4DDF" w14:textId="3BF6DE5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A4CD6" w14:textId="7A4FAC12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1AE2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4D28C13" w14:textId="52E0248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: -13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4A90A" w14:textId="7CF0A8C4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08BED2E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54D4" w14:textId="2EE3FE9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41D4F" w14:textId="7D474F51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C6BF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73546CC" w14:textId="5389C2D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-1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FDEB" w14:textId="58CE1D55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3AFE5EB4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EC83" w14:textId="7BAA106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30C2" w14:textId="14AD442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литерала вместо чис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EB0A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EBB7425" w14:textId="3C1CF01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ф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77FA" w14:textId="05BB826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</w:tbl>
    <w:p w14:paraId="7818AB16" w14:textId="4D508B39" w:rsidR="00620E5B" w:rsidRPr="00F21CC9" w:rsidRDefault="00620E5B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47521637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льная характеристика</w:t>
      </w:r>
      <w:r w:rsidR="005C38FF"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ртировок</w:t>
      </w:r>
      <w:bookmarkEnd w:id="11"/>
    </w:p>
    <w:p w14:paraId="473132E3" w14:textId="4ED04414" w:rsidR="00C60AA3" w:rsidRDefault="00C60AA3" w:rsidP="005C38FF">
      <w:pPr>
        <w:rPr>
          <w:lang w:val="ru-RU"/>
        </w:rPr>
      </w:pPr>
    </w:p>
    <w:p w14:paraId="411D85FF" w14:textId="455524A6" w:rsidR="00003593" w:rsidRDefault="00C60AA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0AA3">
        <w:rPr>
          <w:rFonts w:ascii="Times New Roman" w:hAnsi="Times New Roman" w:cs="Times New Roman"/>
          <w:sz w:val="24"/>
          <w:szCs w:val="24"/>
          <w:lang w:val="ru-RU"/>
        </w:rPr>
        <w:t>В лабораторной работе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рассмотрены и сравнены два вида сортировки – пузыр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ек с флагом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быстрая сортировка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ры были проведены на списке структур, содержащем 40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ей. Время в 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>миллисекундах, память в бай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1038">
        <w:rPr>
          <w:rFonts w:ascii="Times New Roman" w:hAnsi="Times New Roman" w:cs="Times New Roman"/>
          <w:sz w:val="24"/>
          <w:szCs w:val="24"/>
          <w:lang w:val="ru-RU"/>
        </w:rPr>
        <w:t>Проводилось 1000 измерений и бралось среднее.</w:t>
      </w:r>
    </w:p>
    <w:p w14:paraId="342E7C3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B01CD2" w14:textId="7212AEFD" w:rsidR="00C60AA3" w:rsidRDefault="00B031B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D00822" wp14:editId="336E9F0E">
            <wp:extent cx="5940425" cy="1210310"/>
            <wp:effectExtent l="0" t="0" r="3175" b="8890"/>
            <wp:docPr id="139326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61775" name="Рисунок 13932617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0D0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6037DB" w14:textId="6DBDBE16" w:rsidR="00367012" w:rsidRDefault="00C60AA3" w:rsidP="00AD7591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: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ючей уменьшает время сортировк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8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 случае сортировки пузырьком 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B031B3" w:rsidRPr="00B031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% в случае быстрой сортировки</w:t>
      </w:r>
      <w:r w:rsidR="00BB1B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 xml:space="preserve"> Память под таблицу ключей выделяется на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>26,3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 xml:space="preserve"> больше но это сильно ускоряет сортировку.</w:t>
      </w:r>
      <w:r w:rsidR="00AD7591">
        <w:rPr>
          <w:lang w:val="ru-RU"/>
        </w:rPr>
        <w:t xml:space="preserve"> </w:t>
      </w:r>
    </w:p>
    <w:p w14:paraId="1594DBBE" w14:textId="77777777" w:rsidR="00367012" w:rsidRDefault="00367012" w:rsidP="005C38FF">
      <w:pPr>
        <w:rPr>
          <w:lang w:val="ru-RU"/>
        </w:rPr>
      </w:pPr>
    </w:p>
    <w:p w14:paraId="1A6D2EA5" w14:textId="77777777" w:rsidR="00065840" w:rsidRDefault="00065840" w:rsidP="005C38FF">
      <w:pPr>
        <w:rPr>
          <w:lang w:val="ru-RU"/>
        </w:rPr>
      </w:pPr>
    </w:p>
    <w:p w14:paraId="35B76D55" w14:textId="77777777" w:rsidR="00065840" w:rsidRDefault="00065840" w:rsidP="005C38FF">
      <w:pPr>
        <w:rPr>
          <w:lang w:val="ru-RU"/>
        </w:rPr>
      </w:pPr>
    </w:p>
    <w:p w14:paraId="64F980DD" w14:textId="77777777" w:rsidR="00065840" w:rsidRPr="005C38FF" w:rsidRDefault="00065840" w:rsidP="005C38FF">
      <w:pPr>
        <w:rPr>
          <w:lang w:val="ru-RU"/>
        </w:rPr>
      </w:pPr>
    </w:p>
    <w:p w14:paraId="561079E7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_RefHeading___Toc1503_1224043242"/>
      <w:bookmarkStart w:id="13" w:name="_Toc147521638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веты на контрольные вопросы</w:t>
      </w:r>
      <w:bookmarkEnd w:id="12"/>
      <w:bookmarkEnd w:id="13"/>
    </w:p>
    <w:p w14:paraId="5121724D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1.Как выделяется память под вариантную часть записи?</w:t>
      </w:r>
    </w:p>
    <w:p w14:paraId="0B2AD695" w14:textId="0C502F65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Выделяется общий блок памяти для всех полей вариантной части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Размер памяти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равен максимальному по длине полю вариантной части. </w:t>
      </w:r>
    </w:p>
    <w:p w14:paraId="0576C71B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2.Что будет, если в вариантную часть ввести данные, несоответствующие описанным?</w:t>
      </w:r>
    </w:p>
    <w:p w14:paraId="38C11A65" w14:textId="5AC79412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Невозможно найти подходящий тип из встречающих в записи вариантной части, поэтому считать данные невозможно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Поведение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не</w:t>
      </w:r>
      <w:r>
        <w:rPr>
          <w:b w:val="0"/>
          <w:color w:val="000000"/>
          <w:sz w:val="24"/>
          <w:szCs w:val="24"/>
          <w:lang w:val="ru-RU" w:eastAsia="ru-RU"/>
        </w:rPr>
        <w:t xml:space="preserve"> определено.</w:t>
      </w:r>
    </w:p>
    <w:p w14:paraId="631E6862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3.Кто должен следить за правильностью выполнения операций с вариантной частью записи?</w:t>
      </w:r>
    </w:p>
    <w:p w14:paraId="209773AF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 правильностью выполнения операций с вариантной частью должен следить программист.</w:t>
      </w:r>
    </w:p>
    <w:p w14:paraId="6D3DD29E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4.Что представляет собой таблица ключей, зачем она нужна?</w:t>
      </w:r>
    </w:p>
    <w:p w14:paraId="77C5F3A0" w14:textId="07518D99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аблица ключей 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– массив или структура, содержащая индексы определенного элемента каждой записи исходной таблицы. Таблица ключей позволяется сократить время при сортировке и поиске записей </w:t>
      </w:r>
      <w:r w:rsidR="00E66616">
        <w:rPr>
          <w:b w:val="0"/>
          <w:color w:val="000000"/>
          <w:sz w:val="24"/>
          <w:szCs w:val="24"/>
          <w:lang w:val="ru-RU" w:eastAsia="ru-RU"/>
        </w:rPr>
        <w:t>в исходной таблице, так как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E66616">
        <w:rPr>
          <w:b w:val="0"/>
          <w:color w:val="000000"/>
          <w:sz w:val="24"/>
          <w:szCs w:val="24"/>
          <w:lang w:val="ru-RU" w:eastAsia="ru-RU"/>
        </w:rPr>
        <w:t>хранит только один параметр.</w:t>
      </w:r>
    </w:p>
    <w:p w14:paraId="002047A0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5.В каких случаях эффективнее обрабатывать данные в самой таблице, а когда – использовать таблицу ключей?</w:t>
      </w:r>
    </w:p>
    <w:p w14:paraId="71687A65" w14:textId="0AD71903" w:rsidR="007E418C" w:rsidRPr="006B17BA" w:rsidRDefault="00601DAA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ключей позволяет сэкономить время при сортировке таблицы, так как перестановка записей исходной таблицы не происходит. Данный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подход</w:t>
      </w:r>
      <w:r>
        <w:rPr>
          <w:b w:val="0"/>
          <w:color w:val="000000"/>
          <w:sz w:val="24"/>
          <w:szCs w:val="24"/>
          <w:lang w:val="ru-RU" w:eastAsia="ru-RU"/>
        </w:rPr>
        <w:t xml:space="preserve"> имеет минусы: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для размещения таблицы ключей требуется дополнительная память</w:t>
      </w:r>
      <w:r>
        <w:rPr>
          <w:b w:val="0"/>
          <w:color w:val="000000"/>
          <w:sz w:val="24"/>
          <w:szCs w:val="24"/>
          <w:lang w:val="ru-RU" w:eastAsia="ru-RU"/>
        </w:rPr>
        <w:t>, а если ключом является символьное поле, его обработка требует дополнительных временных затрат (в цикле).</w:t>
      </w:r>
      <w:r w:rsidR="000A7FD0">
        <w:rPr>
          <w:b w:val="0"/>
          <w:color w:val="000000"/>
          <w:sz w:val="24"/>
          <w:szCs w:val="24"/>
          <w:lang w:val="ru-RU" w:eastAsia="ru-RU"/>
        </w:rPr>
        <w:t xml:space="preserve"> Обработка данных происходит менее ресурсозатратно при работе с самой таблицей (а не таблицей ключей), если она содержит небольшое число записей.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</w:p>
    <w:p w14:paraId="502C7A84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6.Какие способы сортировки предпочтительнее для обработки таблиц и почему?</w:t>
      </w:r>
    </w:p>
    <w:p w14:paraId="5564EB8D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Если будет производится сортировка самой таблицы, то необходимо использовать алгоритмы, требующие наименьшее количество операций перестановки. Если же сортировка производится по таблице ключей, то эффективнее использовать сортировки с наименьшей сложностью работы.</w:t>
      </w:r>
    </w:p>
    <w:p w14:paraId="483BCEF0" w14:textId="397E9FE9" w:rsidR="00CF7F72" w:rsidRDefault="00CF7F72" w:rsidP="00210CA3">
      <w:pPr>
        <w:spacing w:before="240"/>
        <w:rPr>
          <w:color w:val="000000"/>
          <w:sz w:val="24"/>
          <w:szCs w:val="24"/>
          <w:lang w:val="ru-RU" w:eastAsia="ru-RU"/>
        </w:rPr>
      </w:pPr>
    </w:p>
    <w:p w14:paraId="1934A1FF" w14:textId="77777777" w:rsidR="005123A7" w:rsidRDefault="005123A7" w:rsidP="00210CA3">
      <w:pPr>
        <w:spacing w:before="240"/>
        <w:rPr>
          <w:color w:val="000000"/>
          <w:sz w:val="24"/>
          <w:szCs w:val="24"/>
          <w:lang w:val="ru-RU" w:eastAsia="ru-RU"/>
        </w:rPr>
      </w:pPr>
    </w:p>
    <w:p w14:paraId="47A76D71" w14:textId="77777777" w:rsidR="00065840" w:rsidRDefault="00065840" w:rsidP="00AD7591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_RefHeading___Toc1505_1224043242"/>
      <w:bookmarkStart w:id="15" w:name="_Toc147521639"/>
    </w:p>
    <w:p w14:paraId="69232042" w14:textId="4AE17DE4" w:rsidR="007E418C" w:rsidRDefault="00C17352" w:rsidP="00AD7591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14"/>
      <w:bookmarkEnd w:id="15"/>
    </w:p>
    <w:p w14:paraId="039979D8" w14:textId="38F894BB" w:rsidR="007E418C" w:rsidRPr="00AD7591" w:rsidRDefault="002C08F2" w:rsidP="00AD7591">
      <w:pPr>
        <w:rPr>
          <w:rFonts w:asciiTheme="majorBidi" w:hAnsiTheme="majorBidi" w:cstheme="majorBidi"/>
          <w:sz w:val="24"/>
          <w:szCs w:val="24"/>
          <w:lang w:val="ru-RU"/>
        </w:rPr>
      </w:pPr>
      <w:r w:rsidRPr="002C08F2">
        <w:rPr>
          <w:rFonts w:asciiTheme="majorBidi" w:hAnsiTheme="majorBidi" w:cstheme="majorBidi"/>
          <w:sz w:val="24"/>
          <w:szCs w:val="24"/>
          <w:lang w:val="ru-RU"/>
        </w:rPr>
        <w:t>Программистам часто приходится работать с большими объемами данных, и поэтому оптимизация обработки этих данных становится ключевой задачей.</w:t>
      </w:r>
      <w:r w:rsidR="00A96E1D">
        <w:rPr>
          <w:rFonts w:asciiTheme="majorBidi" w:hAnsiTheme="majorBidi" w:cstheme="majorBidi"/>
          <w:sz w:val="24"/>
          <w:szCs w:val="24"/>
          <w:lang w:val="ru-RU"/>
        </w:rPr>
        <w:t xml:space="preserve"> Одним из способов решения этой задачи является объединение, так как оно экономит память. Также и</w:t>
      </w:r>
      <w:r w:rsidRPr="002C08F2">
        <w:rPr>
          <w:rFonts w:asciiTheme="majorBidi" w:hAnsiTheme="majorBidi" w:cstheme="majorBidi"/>
          <w:sz w:val="24"/>
          <w:szCs w:val="24"/>
          <w:lang w:val="ru-RU"/>
        </w:rPr>
        <w:t>спользование таблицы ключей и выбор подходящего алгоритма сортировки существенно ускоряют обработку данных, что является критически важным аспектом при работе с большими объемами данных. Даже при дополнительном использовании памяти эти оптимизации позволяют значительно повысить скорость и эффективность обработки данных.</w:t>
      </w:r>
    </w:p>
    <w:sectPr w:rsidR="007E418C" w:rsidRPr="00AD759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2D55" w14:textId="77777777" w:rsidR="00852A1F" w:rsidRDefault="00852A1F">
      <w:r>
        <w:separator/>
      </w:r>
    </w:p>
  </w:endnote>
  <w:endnote w:type="continuationSeparator" w:id="0">
    <w:p w14:paraId="3FF0B1D3" w14:textId="77777777" w:rsidR="00852A1F" w:rsidRDefault="0085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997" w14:textId="77777777" w:rsidR="00F669BC" w:rsidRDefault="00C17352">
    <w:pPr>
      <w:pStyle w:val="ac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13</w:t>
    </w:r>
    <w:r>
      <w:rPr>
        <w:rStyle w:val="afc"/>
      </w:rPr>
      <w:fldChar w:fldCharType="end"/>
    </w:r>
  </w:p>
  <w:p w14:paraId="0A6AC0DE" w14:textId="77777777" w:rsidR="00F669BC" w:rsidRDefault="00F669B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D782" w14:textId="77777777" w:rsidR="00852A1F" w:rsidRDefault="00852A1F">
      <w:r>
        <w:rPr>
          <w:color w:val="000000"/>
        </w:rPr>
        <w:separator/>
      </w:r>
    </w:p>
  </w:footnote>
  <w:footnote w:type="continuationSeparator" w:id="0">
    <w:p w14:paraId="55068F49" w14:textId="77777777" w:rsidR="00852A1F" w:rsidRDefault="0085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C9"/>
    <w:multiLevelType w:val="multilevel"/>
    <w:tmpl w:val="0242F5C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637232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E3B1E37"/>
    <w:multiLevelType w:val="multilevel"/>
    <w:tmpl w:val="BB7895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CC658E"/>
    <w:multiLevelType w:val="hybridMultilevel"/>
    <w:tmpl w:val="88905E3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5" w15:restartNumberingAfterBreak="0">
    <w:nsid w:val="15D538A3"/>
    <w:multiLevelType w:val="multilevel"/>
    <w:tmpl w:val="1280028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1C2370B"/>
    <w:multiLevelType w:val="multilevel"/>
    <w:tmpl w:val="ABCE9C4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5CB16E3"/>
    <w:multiLevelType w:val="multilevel"/>
    <w:tmpl w:val="6130FF44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7521BFA"/>
    <w:multiLevelType w:val="multilevel"/>
    <w:tmpl w:val="E032582E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9" w15:restartNumberingAfterBreak="0">
    <w:nsid w:val="285B54E6"/>
    <w:multiLevelType w:val="hybridMultilevel"/>
    <w:tmpl w:val="28A8159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B2547"/>
    <w:multiLevelType w:val="multilevel"/>
    <w:tmpl w:val="7FF8BCF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592E"/>
    <w:multiLevelType w:val="multilevel"/>
    <w:tmpl w:val="250A7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2" w15:restartNumberingAfterBreak="0">
    <w:nsid w:val="328439A0"/>
    <w:multiLevelType w:val="multilevel"/>
    <w:tmpl w:val="D862CE3C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713" w:hanging="360"/>
      </w:pPr>
      <w:rPr>
        <w:b w:val="0"/>
        <w:bCs w:val="0"/>
      </w:rPr>
    </w:lvl>
  </w:abstractNum>
  <w:abstractNum w:abstractNumId="13" w15:restartNumberingAfterBreak="0">
    <w:nsid w:val="35E133D1"/>
    <w:multiLevelType w:val="hybridMultilevel"/>
    <w:tmpl w:val="5DA4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CEC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B3C2F31"/>
    <w:multiLevelType w:val="multilevel"/>
    <w:tmpl w:val="12800284"/>
    <w:numStyleLink w:val="1"/>
  </w:abstractNum>
  <w:abstractNum w:abstractNumId="16" w15:restartNumberingAfterBreak="0">
    <w:nsid w:val="3DF94BF9"/>
    <w:multiLevelType w:val="multilevel"/>
    <w:tmpl w:val="85187F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4D57510"/>
    <w:multiLevelType w:val="multilevel"/>
    <w:tmpl w:val="785E518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53E8"/>
    <w:multiLevelType w:val="multilevel"/>
    <w:tmpl w:val="7FAECB8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9" w15:restartNumberingAfterBreak="0">
    <w:nsid w:val="47FB3709"/>
    <w:multiLevelType w:val="multilevel"/>
    <w:tmpl w:val="1BC6E5DC"/>
    <w:lvl w:ilvl="0">
      <w:numFmt w:val="bullet"/>
      <w:lvlText w:val="•"/>
      <w:lvlJc w:val="left"/>
      <w:pPr>
        <w:ind w:left="134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2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8441B14"/>
    <w:multiLevelType w:val="hybridMultilevel"/>
    <w:tmpl w:val="1C7292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012540"/>
    <w:multiLevelType w:val="hybridMultilevel"/>
    <w:tmpl w:val="89B2EA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3C6BDB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53E83DC3"/>
    <w:multiLevelType w:val="multilevel"/>
    <w:tmpl w:val="4340515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93AF0"/>
    <w:multiLevelType w:val="hybridMultilevel"/>
    <w:tmpl w:val="6C22DF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A79F9"/>
    <w:multiLevelType w:val="multilevel"/>
    <w:tmpl w:val="1312D9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551D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6C9D186A"/>
    <w:multiLevelType w:val="multilevel"/>
    <w:tmpl w:val="B5D41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F5016B6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746D57F9"/>
    <w:multiLevelType w:val="multilevel"/>
    <w:tmpl w:val="6AD4B49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3DFE"/>
    <w:multiLevelType w:val="multilevel"/>
    <w:tmpl w:val="F2321D86"/>
    <w:lvl w:ilvl="0">
      <w:numFmt w:val="bullet"/>
      <w:lvlText w:val="•"/>
      <w:lvlJc w:val="left"/>
      <w:pPr>
        <w:ind w:left="1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00" w:hanging="360"/>
      </w:pPr>
      <w:rPr>
        <w:rFonts w:ascii="OpenSymbol" w:eastAsia="OpenSymbol" w:hAnsi="OpenSymbol" w:cs="OpenSymbol"/>
      </w:rPr>
    </w:lvl>
  </w:abstractNum>
  <w:num w:numId="1" w16cid:durableId="1678145820">
    <w:abstractNumId w:val="5"/>
  </w:num>
  <w:num w:numId="2" w16cid:durableId="261571589">
    <w:abstractNumId w:val="25"/>
  </w:num>
  <w:num w:numId="3" w16cid:durableId="1292783451">
    <w:abstractNumId w:val="23"/>
  </w:num>
  <w:num w:numId="4" w16cid:durableId="127822751">
    <w:abstractNumId w:val="6"/>
  </w:num>
  <w:num w:numId="5" w16cid:durableId="1846362284">
    <w:abstractNumId w:val="0"/>
  </w:num>
  <w:num w:numId="6" w16cid:durableId="1737626017">
    <w:abstractNumId w:val="29"/>
  </w:num>
  <w:num w:numId="7" w16cid:durableId="1072705048">
    <w:abstractNumId w:val="17"/>
  </w:num>
  <w:num w:numId="8" w16cid:durableId="1585992108">
    <w:abstractNumId w:val="10"/>
  </w:num>
  <w:num w:numId="9" w16cid:durableId="744228882">
    <w:abstractNumId w:val="7"/>
  </w:num>
  <w:num w:numId="10" w16cid:durableId="915673679">
    <w:abstractNumId w:val="8"/>
  </w:num>
  <w:num w:numId="11" w16cid:durableId="2127507782">
    <w:abstractNumId w:val="30"/>
  </w:num>
  <w:num w:numId="12" w16cid:durableId="2135367920">
    <w:abstractNumId w:val="12"/>
  </w:num>
  <w:num w:numId="13" w16cid:durableId="591818262">
    <w:abstractNumId w:val="11"/>
  </w:num>
  <w:num w:numId="14" w16cid:durableId="93747922">
    <w:abstractNumId w:val="19"/>
  </w:num>
  <w:num w:numId="15" w16cid:durableId="987637999">
    <w:abstractNumId w:val="16"/>
  </w:num>
  <w:num w:numId="16" w16cid:durableId="579099915">
    <w:abstractNumId w:val="2"/>
  </w:num>
  <w:num w:numId="17" w16cid:durableId="1928073720">
    <w:abstractNumId w:val="27"/>
  </w:num>
  <w:num w:numId="18" w16cid:durableId="1616868958">
    <w:abstractNumId w:val="18"/>
  </w:num>
  <w:num w:numId="19" w16cid:durableId="197395243">
    <w:abstractNumId w:val="4"/>
  </w:num>
  <w:num w:numId="20" w16cid:durableId="1259798950">
    <w:abstractNumId w:val="22"/>
  </w:num>
  <w:num w:numId="21" w16cid:durableId="666402467">
    <w:abstractNumId w:val="14"/>
  </w:num>
  <w:num w:numId="22" w16cid:durableId="325518963">
    <w:abstractNumId w:val="1"/>
  </w:num>
  <w:num w:numId="23" w16cid:durableId="643200894">
    <w:abstractNumId w:val="26"/>
  </w:num>
  <w:num w:numId="24" w16cid:durableId="1061296254">
    <w:abstractNumId w:val="28"/>
  </w:num>
  <w:num w:numId="25" w16cid:durableId="561865403">
    <w:abstractNumId w:val="13"/>
  </w:num>
  <w:num w:numId="26" w16cid:durableId="165898592">
    <w:abstractNumId w:val="15"/>
  </w:num>
  <w:num w:numId="27" w16cid:durableId="1092817035">
    <w:abstractNumId w:val="20"/>
  </w:num>
  <w:num w:numId="28" w16cid:durableId="1171872584">
    <w:abstractNumId w:val="21"/>
  </w:num>
  <w:num w:numId="29" w16cid:durableId="434834585">
    <w:abstractNumId w:val="9"/>
  </w:num>
  <w:num w:numId="30" w16cid:durableId="275796616">
    <w:abstractNumId w:val="3"/>
  </w:num>
  <w:num w:numId="31" w16cid:durableId="586575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2689"/>
    <w:rsid w:val="00003593"/>
    <w:rsid w:val="000256DF"/>
    <w:rsid w:val="00045034"/>
    <w:rsid w:val="000579BB"/>
    <w:rsid w:val="0006209E"/>
    <w:rsid w:val="00063F27"/>
    <w:rsid w:val="00065840"/>
    <w:rsid w:val="00083004"/>
    <w:rsid w:val="000941B2"/>
    <w:rsid w:val="00095708"/>
    <w:rsid w:val="000A6D12"/>
    <w:rsid w:val="000A7FD0"/>
    <w:rsid w:val="000B5744"/>
    <w:rsid w:val="000C395E"/>
    <w:rsid w:val="001066DC"/>
    <w:rsid w:val="00130E2C"/>
    <w:rsid w:val="00165A80"/>
    <w:rsid w:val="00193FDD"/>
    <w:rsid w:val="001C108D"/>
    <w:rsid w:val="001C4272"/>
    <w:rsid w:val="001D2AC3"/>
    <w:rsid w:val="001E2E62"/>
    <w:rsid w:val="001F3A52"/>
    <w:rsid w:val="002007D9"/>
    <w:rsid w:val="00210CA3"/>
    <w:rsid w:val="0022134A"/>
    <w:rsid w:val="00225A0C"/>
    <w:rsid w:val="00273FE1"/>
    <w:rsid w:val="002763CE"/>
    <w:rsid w:val="002B4CDA"/>
    <w:rsid w:val="002B7DC9"/>
    <w:rsid w:val="002C08F2"/>
    <w:rsid w:val="002C41DD"/>
    <w:rsid w:val="002E01EE"/>
    <w:rsid w:val="00310E9E"/>
    <w:rsid w:val="00361365"/>
    <w:rsid w:val="0036404D"/>
    <w:rsid w:val="003659C6"/>
    <w:rsid w:val="00365BF3"/>
    <w:rsid w:val="00367012"/>
    <w:rsid w:val="0038792B"/>
    <w:rsid w:val="003A1C37"/>
    <w:rsid w:val="003C16D4"/>
    <w:rsid w:val="003D3DD2"/>
    <w:rsid w:val="003E529C"/>
    <w:rsid w:val="003F4A2F"/>
    <w:rsid w:val="004210CC"/>
    <w:rsid w:val="004247B3"/>
    <w:rsid w:val="004316F4"/>
    <w:rsid w:val="00431C16"/>
    <w:rsid w:val="00451038"/>
    <w:rsid w:val="00462584"/>
    <w:rsid w:val="00480953"/>
    <w:rsid w:val="004B5142"/>
    <w:rsid w:val="005032D5"/>
    <w:rsid w:val="005123A7"/>
    <w:rsid w:val="00512E10"/>
    <w:rsid w:val="0052273B"/>
    <w:rsid w:val="00555320"/>
    <w:rsid w:val="005672B3"/>
    <w:rsid w:val="00582942"/>
    <w:rsid w:val="005918CA"/>
    <w:rsid w:val="005A0D81"/>
    <w:rsid w:val="005B10C8"/>
    <w:rsid w:val="005C38FF"/>
    <w:rsid w:val="005E3D7D"/>
    <w:rsid w:val="005E5824"/>
    <w:rsid w:val="00601DAA"/>
    <w:rsid w:val="00611AB4"/>
    <w:rsid w:val="00620E5B"/>
    <w:rsid w:val="00624072"/>
    <w:rsid w:val="00651452"/>
    <w:rsid w:val="00672B77"/>
    <w:rsid w:val="00691E48"/>
    <w:rsid w:val="006B17BA"/>
    <w:rsid w:val="006B4B03"/>
    <w:rsid w:val="006F168A"/>
    <w:rsid w:val="007000DF"/>
    <w:rsid w:val="0071207D"/>
    <w:rsid w:val="00715E80"/>
    <w:rsid w:val="0073274C"/>
    <w:rsid w:val="00787245"/>
    <w:rsid w:val="007B54B7"/>
    <w:rsid w:val="007C5AF0"/>
    <w:rsid w:val="007C6656"/>
    <w:rsid w:val="007E418C"/>
    <w:rsid w:val="007F6BB5"/>
    <w:rsid w:val="00800065"/>
    <w:rsid w:val="00802355"/>
    <w:rsid w:val="008167B1"/>
    <w:rsid w:val="00852A1F"/>
    <w:rsid w:val="008803E6"/>
    <w:rsid w:val="00895278"/>
    <w:rsid w:val="008B3137"/>
    <w:rsid w:val="008D449A"/>
    <w:rsid w:val="008E4728"/>
    <w:rsid w:val="008F12E5"/>
    <w:rsid w:val="0093768B"/>
    <w:rsid w:val="00943641"/>
    <w:rsid w:val="00950599"/>
    <w:rsid w:val="00950FC9"/>
    <w:rsid w:val="009B57FA"/>
    <w:rsid w:val="009C4402"/>
    <w:rsid w:val="009E30B1"/>
    <w:rsid w:val="00A111B4"/>
    <w:rsid w:val="00A27D76"/>
    <w:rsid w:val="00A5075C"/>
    <w:rsid w:val="00A57E2D"/>
    <w:rsid w:val="00A80125"/>
    <w:rsid w:val="00A85451"/>
    <w:rsid w:val="00A96E1D"/>
    <w:rsid w:val="00AA51CF"/>
    <w:rsid w:val="00AB2461"/>
    <w:rsid w:val="00AD7591"/>
    <w:rsid w:val="00B031B3"/>
    <w:rsid w:val="00B17E7E"/>
    <w:rsid w:val="00B46DDA"/>
    <w:rsid w:val="00B97192"/>
    <w:rsid w:val="00BB1BC9"/>
    <w:rsid w:val="00BB3AE7"/>
    <w:rsid w:val="00BC2DA1"/>
    <w:rsid w:val="00BE4A4D"/>
    <w:rsid w:val="00BF7078"/>
    <w:rsid w:val="00C17352"/>
    <w:rsid w:val="00C23C34"/>
    <w:rsid w:val="00C429DC"/>
    <w:rsid w:val="00C44043"/>
    <w:rsid w:val="00C52FD6"/>
    <w:rsid w:val="00C56E49"/>
    <w:rsid w:val="00C60AA3"/>
    <w:rsid w:val="00C8335E"/>
    <w:rsid w:val="00CD14F4"/>
    <w:rsid w:val="00CE105C"/>
    <w:rsid w:val="00CF0DAF"/>
    <w:rsid w:val="00CF7F72"/>
    <w:rsid w:val="00D14E2E"/>
    <w:rsid w:val="00D165C0"/>
    <w:rsid w:val="00D35B53"/>
    <w:rsid w:val="00D4566C"/>
    <w:rsid w:val="00D57893"/>
    <w:rsid w:val="00D8419F"/>
    <w:rsid w:val="00D87D47"/>
    <w:rsid w:val="00DA2438"/>
    <w:rsid w:val="00DA7D69"/>
    <w:rsid w:val="00DB6B1D"/>
    <w:rsid w:val="00DF522C"/>
    <w:rsid w:val="00DF5A48"/>
    <w:rsid w:val="00E12F3D"/>
    <w:rsid w:val="00E62D0D"/>
    <w:rsid w:val="00E62F43"/>
    <w:rsid w:val="00E66616"/>
    <w:rsid w:val="00E76249"/>
    <w:rsid w:val="00E84357"/>
    <w:rsid w:val="00E87650"/>
    <w:rsid w:val="00E92CE8"/>
    <w:rsid w:val="00EB665A"/>
    <w:rsid w:val="00EC7537"/>
    <w:rsid w:val="00EF682F"/>
    <w:rsid w:val="00F068B3"/>
    <w:rsid w:val="00F21CC9"/>
    <w:rsid w:val="00F26FC5"/>
    <w:rsid w:val="00F35D67"/>
    <w:rsid w:val="00F45682"/>
    <w:rsid w:val="00F462FA"/>
    <w:rsid w:val="00F54206"/>
    <w:rsid w:val="00F669BC"/>
    <w:rsid w:val="00F70334"/>
    <w:rsid w:val="00F87734"/>
    <w:rsid w:val="00FA2BE5"/>
    <w:rsid w:val="00FF08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CF65"/>
  <w15:docId w15:val="{EFF3EFB0-ED70-B743-B5A1-1CF5730C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Standard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styleId="ad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e">
    <w:name w:val="Заголовок Знак"/>
    <w:basedOn w:val="a0"/>
    <w:rPr>
      <w:smallCaps/>
      <w:sz w:val="48"/>
      <w:szCs w:val="48"/>
    </w:rPr>
  </w:style>
  <w:style w:type="character" w:customStyle="1" w:styleId="af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3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a">
    <w:name w:val="Верхний колонтитул Знак"/>
    <w:basedOn w:val="a0"/>
  </w:style>
  <w:style w:type="character" w:customStyle="1" w:styleId="afb">
    <w:name w:val="Нижний колонтитул Знак"/>
    <w:basedOn w:val="a0"/>
  </w:style>
  <w:style w:type="character" w:styleId="afc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12">
    <w:name w:val="toc 1"/>
    <w:basedOn w:val="a"/>
    <w:next w:val="a"/>
    <w:autoRedefine/>
    <w:uiPriority w:val="39"/>
    <w:unhideWhenUsed/>
    <w:rsid w:val="00715E80"/>
    <w:pPr>
      <w:spacing w:after="100"/>
    </w:pPr>
  </w:style>
  <w:style w:type="character" w:styleId="afd">
    <w:name w:val="Hyperlink"/>
    <w:basedOn w:val="a0"/>
    <w:uiPriority w:val="99"/>
    <w:unhideWhenUsed/>
    <w:rsid w:val="00715E80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C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E14-678B-408D-979C-CF3AADD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ису Нисуев</cp:lastModifiedBy>
  <cp:revision>142</cp:revision>
  <cp:lastPrinted>2023-10-07T10:36:00Z</cp:lastPrinted>
  <dcterms:created xsi:type="dcterms:W3CDTF">2021-10-09T11:38:00Z</dcterms:created>
  <dcterms:modified xsi:type="dcterms:W3CDTF">2023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